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052FC9F0" w:rsidR="0033073A" w:rsidRDefault="00A50752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Working horses from the ground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7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A50752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A50752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50752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A50752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50752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A50752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50752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9F4B0B" w:rsidRPr="00A50752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4E50A6C3" w14:textId="4D518AA0" w:rsidR="009F4B0B" w:rsidRPr="00A50752" w:rsidRDefault="009F4B0B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Working horses from the ground</w:t>
            </w:r>
          </w:p>
        </w:tc>
        <w:tc>
          <w:tcPr>
            <w:tcW w:w="1524" w:type="pct"/>
          </w:tcPr>
          <w:p w14:paraId="071A6734" w14:textId="1A16900B" w:rsidR="009F4B0B" w:rsidRPr="00A50752" w:rsidRDefault="009F4B0B" w:rsidP="00A50752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9F4B0B" w:rsidRPr="00A50752" w:rsidRDefault="009F4B0B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F4B0B" w:rsidRPr="00A50752" w14:paraId="7E098F3D" w14:textId="77777777" w:rsidTr="00570F1F">
        <w:trPr>
          <w:trHeight w:val="8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9F4B0B" w:rsidRPr="00A50752" w:rsidRDefault="009F4B0B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6EA0B874" w:rsidR="009F4B0B" w:rsidRPr="00A50752" w:rsidRDefault="009F4B0B" w:rsidP="00A50752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lunge a horse/pony on the flat with empathy and positive influence with an understanding for the horse’s capacity to learn and its wellbeing.</w:t>
            </w:r>
          </w:p>
        </w:tc>
        <w:tc>
          <w:tcPr>
            <w:tcW w:w="2393" w:type="pct"/>
            <w:vMerge/>
          </w:tcPr>
          <w:p w14:paraId="1E675A8D" w14:textId="77777777" w:rsidR="009F4B0B" w:rsidRPr="00A50752" w:rsidRDefault="009F4B0B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F4B0B" w:rsidRPr="00A50752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9F4B0B" w:rsidRPr="00A50752" w:rsidRDefault="009F4B0B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26D13EC4" w:rsidR="009F4B0B" w:rsidRPr="00A50752" w:rsidRDefault="009F4B0B" w:rsidP="00A50752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ssess and evaluate the horse’s action and way of going on the lunge and work appropriately. </w:t>
            </w:r>
          </w:p>
        </w:tc>
        <w:tc>
          <w:tcPr>
            <w:tcW w:w="2393" w:type="pct"/>
            <w:vMerge/>
          </w:tcPr>
          <w:p w14:paraId="46CD340D" w14:textId="77777777" w:rsidR="009F4B0B" w:rsidRPr="00A50752" w:rsidRDefault="009F4B0B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F4B0B" w:rsidRPr="00A50752" w14:paraId="77290E8F" w14:textId="77777777" w:rsidTr="00570F1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9F4B0B" w:rsidRPr="00A50752" w:rsidRDefault="009F4B0B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4461AC29" w:rsidR="009F4B0B" w:rsidRPr="00A50752" w:rsidRDefault="009F4B0B" w:rsidP="00A50752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Progress to work the horse using two lines on circles and straight lines.</w:t>
            </w:r>
          </w:p>
        </w:tc>
        <w:tc>
          <w:tcPr>
            <w:tcW w:w="2393" w:type="pct"/>
            <w:vMerge/>
          </w:tcPr>
          <w:p w14:paraId="145E0D18" w14:textId="77777777" w:rsidR="009F4B0B" w:rsidRPr="00A50752" w:rsidRDefault="009F4B0B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F4B0B" w:rsidRPr="00A50752" w14:paraId="53A3E1D7" w14:textId="77777777" w:rsidTr="00570F1F">
        <w:trPr>
          <w:trHeight w:val="56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D2070AB" w14:textId="77777777" w:rsidR="009F4B0B" w:rsidRPr="00A50752" w:rsidRDefault="009F4B0B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8F3F8A" w14:textId="679AB72E" w:rsidR="009F4B0B" w:rsidRPr="00A50752" w:rsidRDefault="009F4B0B" w:rsidP="00A50752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Recognise strengths and limitations in horse’s current and potential performance.</w:t>
            </w:r>
          </w:p>
        </w:tc>
        <w:tc>
          <w:tcPr>
            <w:tcW w:w="2393" w:type="pct"/>
            <w:vMerge/>
          </w:tcPr>
          <w:p w14:paraId="03FB1D68" w14:textId="77777777" w:rsidR="009F4B0B" w:rsidRPr="00A50752" w:rsidRDefault="009F4B0B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F4B0B" w:rsidRPr="00A50752" w14:paraId="186070A6" w14:textId="77777777" w:rsidTr="009F4B0B">
        <w:trPr>
          <w:trHeight w:val="81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9F4B0B" w:rsidRPr="00A50752" w:rsidRDefault="009F4B0B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35724371" w:rsidR="009F4B0B" w:rsidRPr="00A50752" w:rsidRDefault="009F4B0B" w:rsidP="00A50752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sz w:val="20"/>
                <w:szCs w:val="20"/>
              </w:rPr>
              <w:t>Demonstrate clear understanding of systematic training of horses.</w:t>
            </w:r>
          </w:p>
        </w:tc>
        <w:tc>
          <w:tcPr>
            <w:tcW w:w="2393" w:type="pct"/>
            <w:vMerge/>
          </w:tcPr>
          <w:p w14:paraId="4E9A8155" w14:textId="77777777" w:rsidR="009F4B0B" w:rsidRPr="00A50752" w:rsidRDefault="009F4B0B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F4B0B" w:rsidRPr="00A50752" w14:paraId="54DCF46F" w14:textId="77777777" w:rsidTr="00570F1F">
        <w:trPr>
          <w:trHeight w:val="42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16B109" w14:textId="77777777" w:rsidR="009F4B0B" w:rsidRPr="00A50752" w:rsidRDefault="009F4B0B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C92A293" w14:textId="690BD643" w:rsidR="009F4B0B" w:rsidRPr="00A50752" w:rsidRDefault="009F4B0B" w:rsidP="00A50752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sz w:val="20"/>
                <w:szCs w:val="20"/>
              </w:rPr>
              <w:t>Select and demonstrate an appropriate plan to develop the way of going when working from the ground, using lunge techniques, long reining techniques and/or working in hand.</w:t>
            </w:r>
          </w:p>
        </w:tc>
        <w:tc>
          <w:tcPr>
            <w:tcW w:w="2393" w:type="pct"/>
            <w:vMerge w:val="restart"/>
          </w:tcPr>
          <w:p w14:paraId="6073C86D" w14:textId="77777777" w:rsidR="009F4B0B" w:rsidRPr="00A50752" w:rsidRDefault="009F4B0B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F4B0B" w:rsidRPr="00A50752" w14:paraId="3C4BAA6F" w14:textId="77777777" w:rsidTr="009F4B0B">
        <w:trPr>
          <w:trHeight w:val="60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ACF6B7A" w14:textId="77777777" w:rsidR="009F4B0B" w:rsidRPr="00A50752" w:rsidRDefault="009F4B0B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25B1B77" w14:textId="724A13E6" w:rsidR="009F4B0B" w:rsidRPr="009F4B0B" w:rsidRDefault="009F4B0B" w:rsidP="009F4B0B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sz w:val="20"/>
                <w:szCs w:val="20"/>
              </w:rPr>
              <w:t>Demonstrate competence to plan development and future training.</w:t>
            </w:r>
          </w:p>
        </w:tc>
        <w:tc>
          <w:tcPr>
            <w:tcW w:w="2393" w:type="pct"/>
            <w:vMerge/>
          </w:tcPr>
          <w:p w14:paraId="7C394652" w14:textId="77777777" w:rsidR="009F4B0B" w:rsidRPr="00A50752" w:rsidRDefault="009F4B0B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9F4B0B" w:rsidRPr="00A50752" w14:paraId="6FB01ED6" w14:textId="77777777" w:rsidTr="009F4B0B">
        <w:trPr>
          <w:trHeight w:val="222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9F4B0B" w:rsidRPr="00A50752" w:rsidRDefault="009F4B0B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395E50AF" w:rsidR="009F4B0B" w:rsidRPr="00A50752" w:rsidRDefault="009F4B0B" w:rsidP="00A50752">
            <w:pPr>
              <w:autoSpaceDE w:val="0"/>
              <w:autoSpaceDN w:val="0"/>
              <w:spacing w:before="62" w:line="276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50752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</w:tc>
        <w:tc>
          <w:tcPr>
            <w:tcW w:w="2393" w:type="pct"/>
            <w:vMerge/>
          </w:tcPr>
          <w:p w14:paraId="0B41A052" w14:textId="77777777" w:rsidR="009F4B0B" w:rsidRPr="00A50752" w:rsidRDefault="009F4B0B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58F9B6C5" w14:textId="77777777" w:rsidR="009F4B0B" w:rsidRDefault="009F4B0B" w:rsidP="009F4B0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BF76E27" w14:textId="77777777" w:rsidR="00570F1F" w:rsidRDefault="00570F1F" w:rsidP="00570F1F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844"/>
        <w:tblW w:w="10682" w:type="dxa"/>
        <w:tblLook w:val="04A0" w:firstRow="1" w:lastRow="0" w:firstColumn="1" w:lastColumn="0" w:noHBand="0" w:noVBand="1"/>
      </w:tblPr>
      <w:tblGrid>
        <w:gridCol w:w="8340"/>
        <w:gridCol w:w="2342"/>
      </w:tblGrid>
      <w:tr w:rsidR="00570F1F" w:rsidRPr="0064549A" w14:paraId="75E29887" w14:textId="77777777" w:rsidTr="0064549A">
        <w:trPr>
          <w:trHeight w:hRule="exact" w:val="560"/>
        </w:trPr>
        <w:tc>
          <w:tcPr>
            <w:tcW w:w="8340" w:type="dxa"/>
            <w:shd w:val="clear" w:color="auto" w:fill="D9D9D9" w:themeFill="background1" w:themeFillShade="D9"/>
          </w:tcPr>
          <w:p w14:paraId="145026EB" w14:textId="48FD7052" w:rsidR="00570F1F" w:rsidRPr="0064549A" w:rsidRDefault="009F4B0B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4549A">
              <w:rPr>
                <w:rFonts w:asciiTheme="minorHAnsi" w:hAnsiTheme="minorHAnsi"/>
                <w:b/>
                <w:i w:val="0"/>
                <w:iCs w:val="0"/>
                <w:sz w:val="24"/>
              </w:rPr>
              <w:lastRenderedPageBreak/>
              <w:t>Performance criteria assessed over all the Working horses from the ground assessmen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152CE1E4" w14:textId="00FBE2A2" w:rsidR="00570F1F" w:rsidRPr="0064549A" w:rsidRDefault="00570F1F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4549A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570F1F" w:rsidRPr="0064549A" w14:paraId="63C5B99D" w14:textId="77777777" w:rsidTr="0064549A">
        <w:trPr>
          <w:trHeight w:hRule="exact" w:val="538"/>
        </w:trPr>
        <w:tc>
          <w:tcPr>
            <w:tcW w:w="8340" w:type="dxa"/>
          </w:tcPr>
          <w:p w14:paraId="2809DD84" w14:textId="7272FD23" w:rsidR="00570F1F" w:rsidRPr="0064549A" w:rsidRDefault="009F4B0B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42" w:type="dxa"/>
          </w:tcPr>
          <w:p w14:paraId="1D83C914" w14:textId="4AAA99D4" w:rsidR="00570F1F" w:rsidRPr="0064549A" w:rsidRDefault="00570F1F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570F1F" w:rsidRPr="0064549A" w14:paraId="4C53A025" w14:textId="77777777" w:rsidTr="0064549A">
        <w:trPr>
          <w:trHeight w:hRule="exact" w:val="538"/>
        </w:trPr>
        <w:tc>
          <w:tcPr>
            <w:tcW w:w="8340" w:type="dxa"/>
          </w:tcPr>
          <w:p w14:paraId="08D5C54D" w14:textId="78E298B3" w:rsidR="00570F1F" w:rsidRPr="0064549A" w:rsidRDefault="00570F1F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9F4B0B"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ability to effectively interact and communicate with people</w:t>
            </w:r>
          </w:p>
        </w:tc>
        <w:tc>
          <w:tcPr>
            <w:tcW w:w="2342" w:type="dxa"/>
          </w:tcPr>
          <w:p w14:paraId="0BFEE2E8" w14:textId="3403E185" w:rsidR="00570F1F" w:rsidRPr="0064549A" w:rsidRDefault="00570F1F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570F1F" w:rsidRPr="0064549A" w14:paraId="0BC93BC7" w14:textId="77777777" w:rsidTr="0064549A">
        <w:trPr>
          <w:trHeight w:hRule="exact" w:val="538"/>
        </w:trPr>
        <w:tc>
          <w:tcPr>
            <w:tcW w:w="8340" w:type="dxa"/>
          </w:tcPr>
          <w:p w14:paraId="3293A3AD" w14:textId="1B614062" w:rsidR="00570F1F" w:rsidRPr="0064549A" w:rsidRDefault="00570F1F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9F4B0B"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ability to read the horse’s body language and empathise with all equines demonstrating a practical application of learning theory</w:t>
            </w:r>
          </w:p>
        </w:tc>
        <w:tc>
          <w:tcPr>
            <w:tcW w:w="2342" w:type="dxa"/>
          </w:tcPr>
          <w:p w14:paraId="64FAFD03" w14:textId="0F48FC4C" w:rsidR="00570F1F" w:rsidRPr="0064549A" w:rsidRDefault="00570F1F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570F1F" w:rsidRPr="0064549A" w14:paraId="61AFA90E" w14:textId="77777777" w:rsidTr="0064549A">
        <w:trPr>
          <w:trHeight w:hRule="exact" w:val="538"/>
        </w:trPr>
        <w:tc>
          <w:tcPr>
            <w:tcW w:w="8340" w:type="dxa"/>
          </w:tcPr>
          <w:p w14:paraId="59D19F5F" w14:textId="7305C4A3" w:rsidR="00570F1F" w:rsidRPr="0064549A" w:rsidRDefault="00570F1F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9F4B0B"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practical competence when handling horses and equipment demonstrating appropriate techniques</w:t>
            </w:r>
          </w:p>
        </w:tc>
        <w:tc>
          <w:tcPr>
            <w:tcW w:w="2342" w:type="dxa"/>
          </w:tcPr>
          <w:p w14:paraId="59DBD60D" w14:textId="77777777" w:rsidR="00570F1F" w:rsidRPr="0064549A" w:rsidRDefault="00570F1F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F4B0B" w:rsidRPr="0064549A" w14:paraId="7C7183B7" w14:textId="77777777" w:rsidTr="0064549A">
        <w:trPr>
          <w:trHeight w:hRule="exact" w:val="538"/>
        </w:trPr>
        <w:tc>
          <w:tcPr>
            <w:tcW w:w="8340" w:type="dxa"/>
          </w:tcPr>
          <w:p w14:paraId="4A849AD8" w14:textId="5273A51B" w:rsidR="009F4B0B" w:rsidRPr="0064549A" w:rsidRDefault="009F4B0B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</w:t>
            </w:r>
          </w:p>
        </w:tc>
        <w:tc>
          <w:tcPr>
            <w:tcW w:w="2342" w:type="dxa"/>
          </w:tcPr>
          <w:p w14:paraId="5C351B9F" w14:textId="77777777" w:rsidR="009F4B0B" w:rsidRPr="0064549A" w:rsidRDefault="009F4B0B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F4B0B" w:rsidRPr="0064549A" w14:paraId="1E0A3724" w14:textId="77777777" w:rsidTr="0064549A">
        <w:trPr>
          <w:trHeight w:hRule="exact" w:val="538"/>
        </w:trPr>
        <w:tc>
          <w:tcPr>
            <w:tcW w:w="8340" w:type="dxa"/>
          </w:tcPr>
          <w:p w14:paraId="0483308A" w14:textId="6DFABED6" w:rsidR="009F4B0B" w:rsidRPr="0064549A" w:rsidRDefault="009F4B0B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42" w:type="dxa"/>
          </w:tcPr>
          <w:p w14:paraId="37E9C3D3" w14:textId="77777777" w:rsidR="009F4B0B" w:rsidRPr="0064549A" w:rsidRDefault="009F4B0B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F4B0B" w:rsidRPr="0064549A" w14:paraId="08DC4F29" w14:textId="77777777" w:rsidTr="0064549A">
        <w:trPr>
          <w:trHeight w:hRule="exact" w:val="538"/>
        </w:trPr>
        <w:tc>
          <w:tcPr>
            <w:tcW w:w="8340" w:type="dxa"/>
          </w:tcPr>
          <w:p w14:paraId="683F538C" w14:textId="16219B16" w:rsidR="009F4B0B" w:rsidRPr="0064549A" w:rsidRDefault="009F4B0B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42" w:type="dxa"/>
          </w:tcPr>
          <w:p w14:paraId="60752369" w14:textId="77777777" w:rsidR="009F4B0B" w:rsidRPr="0064549A" w:rsidRDefault="009F4B0B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F4B0B" w:rsidRPr="0064549A" w14:paraId="0F6CCB50" w14:textId="77777777" w:rsidTr="0064549A">
        <w:trPr>
          <w:trHeight w:hRule="exact" w:val="538"/>
        </w:trPr>
        <w:tc>
          <w:tcPr>
            <w:tcW w:w="8340" w:type="dxa"/>
          </w:tcPr>
          <w:p w14:paraId="093B3321" w14:textId="0A763DDB" w:rsidR="009F4B0B" w:rsidRPr="0064549A" w:rsidRDefault="009F4B0B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understanding of the role of BHS within the equestrian community</w:t>
            </w:r>
          </w:p>
        </w:tc>
        <w:tc>
          <w:tcPr>
            <w:tcW w:w="2342" w:type="dxa"/>
          </w:tcPr>
          <w:p w14:paraId="3F252798" w14:textId="77777777" w:rsidR="009F4B0B" w:rsidRPr="0064549A" w:rsidRDefault="009F4B0B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9F4B0B" w:rsidRPr="0064549A" w14:paraId="04E97E94" w14:textId="77777777" w:rsidTr="0064549A">
        <w:trPr>
          <w:trHeight w:hRule="exact" w:val="538"/>
        </w:trPr>
        <w:tc>
          <w:tcPr>
            <w:tcW w:w="8340" w:type="dxa"/>
          </w:tcPr>
          <w:p w14:paraId="59C89F2A" w14:textId="40743962" w:rsidR="009F4B0B" w:rsidRPr="0064549A" w:rsidRDefault="009F4B0B" w:rsidP="009F4B0B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64549A"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42" w:type="dxa"/>
          </w:tcPr>
          <w:p w14:paraId="008EE4BB" w14:textId="77777777" w:rsidR="009F4B0B" w:rsidRPr="0064549A" w:rsidRDefault="009F4B0B" w:rsidP="009F4B0B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44EC11BF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365ECC9B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309AD139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01D9CDB6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198453B5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0C38F682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7064E022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76DBF688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9F4B0B" w14:paraId="6C246A64" w14:textId="77777777" w:rsidTr="009F4B0B">
        <w:tc>
          <w:tcPr>
            <w:tcW w:w="2622" w:type="dxa"/>
          </w:tcPr>
          <w:p w14:paraId="68A3736D" w14:textId="77777777" w:rsidR="009F4B0B" w:rsidRDefault="009F4B0B" w:rsidP="009F4B0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618FFE87" w14:textId="77777777" w:rsidR="009F4B0B" w:rsidRDefault="009F4B0B" w:rsidP="009F4B0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2B477D7E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2F72FCBF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467C8144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747CA57B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370F540A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47E044E8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495209FC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5BC63703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5B46508E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4E73C8D1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538C9EDC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12AC937B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56D8D482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36539A1A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312542FB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4CB7CB01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3D2394C6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7849365C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34434B91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412B8B2C" w14:textId="77777777" w:rsidR="009F4B0B" w:rsidRDefault="009F4B0B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570F1F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1B81D434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 </w:t>
    </w:r>
    <w:r w:rsidR="00A50752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Working horses from the ground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549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477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3DF6F-0E72-439C-9790-759575D3BD1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c8de883-4719-4bc2-b76d-ee76c9d9f4b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49B94-86C2-4AAF-842B-C49D5A96767D}"/>
</file>

<file path=customXml/itemProps4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1992</Characters>
  <Application>Microsoft Office Word</Application>
  <DocSecurity>0</DocSecurity>
  <Lines>13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3</cp:revision>
  <cp:lastPrinted>2021-11-23T11:49:00Z</cp:lastPrinted>
  <dcterms:created xsi:type="dcterms:W3CDTF">2026-01-20T09:28:00Z</dcterms:created>
  <dcterms:modified xsi:type="dcterms:W3CDTF">2026-03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3400</vt:r8>
  </property>
</Properties>
</file>